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B3319D" w:rsidP="00422332">
      <w:pPr>
        <w:pStyle w:val="a3"/>
      </w:pPr>
      <w:r w:rsidRPr="00B3319D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C633AD">
        <w:t>0</w:t>
      </w:r>
      <w:r w:rsidR="00546A18">
        <w:t>6</w:t>
      </w:r>
      <w:r w:rsidR="000C4ECD">
        <w:t>.</w:t>
      </w:r>
      <w:r w:rsidR="00C633AD">
        <w:t>0</w:t>
      </w:r>
      <w:r w:rsidR="009E3F4E">
        <w:t>9</w:t>
      </w:r>
      <w:r w:rsidR="00C633AD">
        <w:t>.</w:t>
      </w:r>
      <w:r w:rsidR="000C4ECD">
        <w:t>201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546A18">
        <w:t>89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2A1FD0" w:rsidRDefault="00A201F3" w:rsidP="002A1FD0">
      <w:pPr>
        <w:autoSpaceDE w:val="0"/>
        <w:autoSpaceDN w:val="0"/>
        <w:adjustRightInd w:val="0"/>
        <w:jc w:val="both"/>
      </w:pPr>
      <w:r>
        <w:t>П</w:t>
      </w:r>
      <w:r w:rsidR="002A1FD0">
        <w:t>редседател</w:t>
      </w:r>
      <w:r>
        <w:t>ь</w:t>
      </w:r>
      <w:r w:rsidR="002A1FD0">
        <w:t xml:space="preserve">                                                          </w:t>
      </w:r>
      <w:r>
        <w:t xml:space="preserve">                                                И.В.Хусаинова</w:t>
      </w:r>
      <w:r w:rsidR="002A1FD0">
        <w:t xml:space="preserve">  </w:t>
      </w:r>
    </w:p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956AFB" w:rsidRDefault="00956AFB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C633AD">
        <w:rPr>
          <w:u w:val="single"/>
        </w:rPr>
        <w:t>0</w:t>
      </w:r>
      <w:r w:rsidR="00C76763">
        <w:rPr>
          <w:u w:val="single"/>
        </w:rPr>
        <w:t>6</w:t>
      </w:r>
      <w:r w:rsidR="00C633AD">
        <w:rPr>
          <w:u w:val="single"/>
        </w:rPr>
        <w:t>.0</w:t>
      </w:r>
      <w:r w:rsidR="009E3F4E">
        <w:rPr>
          <w:u w:val="single"/>
        </w:rPr>
        <w:t>9</w:t>
      </w:r>
      <w:r w:rsidR="000C4ECD">
        <w:rPr>
          <w:u w:val="single"/>
        </w:rPr>
        <w:t>.2017</w:t>
      </w:r>
      <w:r w:rsidR="001B0D22" w:rsidRPr="00C932F4">
        <w:t xml:space="preserve"> </w:t>
      </w:r>
      <w:r w:rsidR="00A72629" w:rsidRPr="00C932F4">
        <w:t>№</w:t>
      </w:r>
      <w:r w:rsidR="00C76763">
        <w:rPr>
          <w:u w:val="single"/>
        </w:rPr>
        <w:t>89</w:t>
      </w:r>
      <w:r w:rsidR="00FD09ED" w:rsidRPr="00B733AF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1C016A" w:rsidRPr="00EE3445" w:rsidRDefault="0048019B" w:rsidP="001C016A">
      <w:pPr>
        <w:tabs>
          <w:tab w:val="left" w:pos="-567"/>
        </w:tabs>
        <w:ind w:left="-567" w:firstLine="993"/>
        <w:jc w:val="both"/>
        <w:rPr>
          <w:color w:val="000000"/>
        </w:rPr>
      </w:pPr>
      <w:r w:rsidRPr="00EE3445">
        <w:rPr>
          <w:color w:val="000000" w:themeColor="text1"/>
        </w:rPr>
        <w:t>1.</w:t>
      </w:r>
      <w:r w:rsidRPr="00EE3445">
        <w:rPr>
          <w:color w:val="FF0000"/>
        </w:rPr>
        <w:t xml:space="preserve"> </w:t>
      </w:r>
      <w:r w:rsidR="001C016A">
        <w:t xml:space="preserve">В </w:t>
      </w:r>
      <w:r w:rsidR="001C016A" w:rsidRPr="00EE3445">
        <w:t>муниципальной программ</w:t>
      </w:r>
      <w:r w:rsidR="000221DA">
        <w:t>е</w:t>
      </w:r>
      <w:r w:rsidR="001C016A" w:rsidRPr="00EE3445">
        <w:t xml:space="preserve"> «</w:t>
      </w:r>
      <w:r w:rsidR="00C633AD" w:rsidRPr="00C633AD">
        <w:t>Капитальный ремонт и реконструкция систем коммунальной инфраструктуры города Урай на 2014-2020 годы</w:t>
      </w:r>
      <w:r w:rsidR="000221DA">
        <w:t>»</w:t>
      </w:r>
      <w:r w:rsidR="000221DA" w:rsidRPr="000221DA">
        <w:t xml:space="preserve"> </w:t>
      </w:r>
      <w:r w:rsidR="001C016A" w:rsidRPr="00EE3445">
        <w:t>добавить строк</w:t>
      </w:r>
      <w:r w:rsidR="000221DA">
        <w:t>и</w:t>
      </w:r>
      <w:r w:rsidR="001C016A" w:rsidRPr="00EE3445">
        <w:t xml:space="preserve">: </w:t>
      </w:r>
    </w:p>
    <w:p w:rsidR="001C016A" w:rsidRPr="00EE3445" w:rsidRDefault="001C016A" w:rsidP="001C016A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1C016A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16A" w:rsidRPr="00CE2953" w:rsidRDefault="00C633AD" w:rsidP="00C633AD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633AD">
              <w:rPr>
                <w:b/>
                <w:bCs/>
                <w:i/>
                <w:sz w:val="22"/>
                <w:szCs w:val="22"/>
              </w:rPr>
              <w:t>12 0 0</w:t>
            </w:r>
            <w:r>
              <w:rPr>
                <w:b/>
                <w:bCs/>
                <w:i/>
                <w:sz w:val="22"/>
                <w:szCs w:val="22"/>
              </w:rPr>
              <w:t>4</w:t>
            </w:r>
            <w:r w:rsidRPr="00C633AD">
              <w:rPr>
                <w:b/>
                <w:bCs/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A" w:rsidRPr="00CE2953" w:rsidRDefault="000221DA" w:rsidP="00C633AD">
            <w:pPr>
              <w:rPr>
                <w:b/>
                <w:bCs/>
                <w:i/>
                <w:sz w:val="22"/>
                <w:szCs w:val="22"/>
              </w:rPr>
            </w:pPr>
            <w:r w:rsidRPr="00CE2953">
              <w:rPr>
                <w:b/>
                <w:bCs/>
                <w:i/>
                <w:sz w:val="22"/>
                <w:szCs w:val="22"/>
              </w:rPr>
              <w:t>Основное мероприятие «</w:t>
            </w:r>
            <w:r w:rsidR="00C633AD">
              <w:rPr>
                <w:b/>
                <w:bCs/>
                <w:i/>
                <w:sz w:val="22"/>
                <w:szCs w:val="22"/>
              </w:rPr>
              <w:t xml:space="preserve">Мероприятия по актуализации схем системы коммунальной инфраструктуры </w:t>
            </w:r>
            <w:r w:rsidR="00CE2953" w:rsidRPr="00CE2953">
              <w:rPr>
                <w:b/>
                <w:bCs/>
                <w:i/>
                <w:sz w:val="22"/>
                <w:szCs w:val="22"/>
              </w:rPr>
              <w:t>города Урай</w:t>
            </w:r>
            <w:r w:rsidR="00C633AD">
              <w:rPr>
                <w:b/>
                <w:bCs/>
                <w:i/>
                <w:sz w:val="22"/>
                <w:szCs w:val="22"/>
              </w:rPr>
              <w:t xml:space="preserve"> Ханты-Мансийского автономного округа - Югры</w:t>
            </w:r>
            <w:r w:rsidR="008D3BE5">
              <w:rPr>
                <w:b/>
                <w:bCs/>
                <w:i/>
                <w:sz w:val="22"/>
                <w:szCs w:val="22"/>
              </w:rPr>
              <w:t>»</w:t>
            </w:r>
          </w:p>
        </w:tc>
      </w:tr>
      <w:tr w:rsidR="001C016A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16A" w:rsidRDefault="00C633AD" w:rsidP="00C633AD">
            <w:pPr>
              <w:jc w:val="center"/>
              <w:rPr>
                <w:bCs/>
              </w:rPr>
            </w:pPr>
            <w:r w:rsidRPr="00C633AD">
              <w:rPr>
                <w:bCs/>
              </w:rPr>
              <w:t>12 0 0</w:t>
            </w:r>
            <w:r>
              <w:rPr>
                <w:bCs/>
              </w:rPr>
              <w:t>4</w:t>
            </w:r>
            <w:r w:rsidRPr="00C633AD">
              <w:rPr>
                <w:bCs/>
              </w:rPr>
              <w:t xml:space="preserve"> 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A" w:rsidRDefault="000221DA" w:rsidP="00C74AEC">
            <w:pPr>
              <w:rPr>
                <w:bCs/>
              </w:rPr>
            </w:pPr>
            <w:r w:rsidRPr="000221DA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</w:tbl>
    <w:p w:rsidR="001C016A" w:rsidRDefault="001C016A" w:rsidP="001C016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DE3673" w:rsidRDefault="00DE3673" w:rsidP="008D3BE5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7C58B1" w:rsidRDefault="007C58B1" w:rsidP="00EA6785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7C58B1" w:rsidSect="00154F9D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1C91"/>
    <w:rsid w:val="00002EF4"/>
    <w:rsid w:val="00003BBF"/>
    <w:rsid w:val="000128AD"/>
    <w:rsid w:val="0001381E"/>
    <w:rsid w:val="00017BC0"/>
    <w:rsid w:val="00021793"/>
    <w:rsid w:val="000221DA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0DC"/>
    <w:rsid w:val="000639C8"/>
    <w:rsid w:val="00065394"/>
    <w:rsid w:val="0006643F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4EC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4F9D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65C"/>
    <w:rsid w:val="001B0969"/>
    <w:rsid w:val="001B0D22"/>
    <w:rsid w:val="001B3347"/>
    <w:rsid w:val="001B42DA"/>
    <w:rsid w:val="001B49A0"/>
    <w:rsid w:val="001C016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5B21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663A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2C7F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12B3"/>
    <w:rsid w:val="00283CD6"/>
    <w:rsid w:val="00286D9E"/>
    <w:rsid w:val="00287951"/>
    <w:rsid w:val="002912DF"/>
    <w:rsid w:val="00294A08"/>
    <w:rsid w:val="0029646F"/>
    <w:rsid w:val="002A1FD0"/>
    <w:rsid w:val="002A337F"/>
    <w:rsid w:val="002A4A09"/>
    <w:rsid w:val="002B483E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1E5"/>
    <w:rsid w:val="002E7136"/>
    <w:rsid w:val="002E7F2C"/>
    <w:rsid w:val="002F1729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06C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BED"/>
    <w:rsid w:val="00343E6F"/>
    <w:rsid w:val="0034425E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23BE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E6FA8"/>
    <w:rsid w:val="003F0961"/>
    <w:rsid w:val="003F1DEF"/>
    <w:rsid w:val="003F27A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02BC"/>
    <w:rsid w:val="00461750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19B"/>
    <w:rsid w:val="00480784"/>
    <w:rsid w:val="00483A9A"/>
    <w:rsid w:val="00484AAC"/>
    <w:rsid w:val="00484D0A"/>
    <w:rsid w:val="00485F84"/>
    <w:rsid w:val="004870AF"/>
    <w:rsid w:val="004877AB"/>
    <w:rsid w:val="004900BA"/>
    <w:rsid w:val="004901B6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981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46A18"/>
    <w:rsid w:val="0055135A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04E5"/>
    <w:rsid w:val="00601450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1DE7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988"/>
    <w:rsid w:val="0078673E"/>
    <w:rsid w:val="0079012B"/>
    <w:rsid w:val="00791A8E"/>
    <w:rsid w:val="007942D7"/>
    <w:rsid w:val="00794995"/>
    <w:rsid w:val="007976C3"/>
    <w:rsid w:val="00797CCF"/>
    <w:rsid w:val="007A0FA7"/>
    <w:rsid w:val="007A3623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1DC5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169C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0F4"/>
    <w:rsid w:val="008A403B"/>
    <w:rsid w:val="008A57C9"/>
    <w:rsid w:val="008C1AD2"/>
    <w:rsid w:val="008C21D0"/>
    <w:rsid w:val="008C2A07"/>
    <w:rsid w:val="008C41C0"/>
    <w:rsid w:val="008C68DF"/>
    <w:rsid w:val="008C7631"/>
    <w:rsid w:val="008D364D"/>
    <w:rsid w:val="008D3BE5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2AB8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403A"/>
    <w:rsid w:val="00947AC5"/>
    <w:rsid w:val="009515B5"/>
    <w:rsid w:val="00951620"/>
    <w:rsid w:val="00953597"/>
    <w:rsid w:val="00953707"/>
    <w:rsid w:val="00953798"/>
    <w:rsid w:val="00956AFB"/>
    <w:rsid w:val="00962493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3F4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4FB7"/>
    <w:rsid w:val="00A07496"/>
    <w:rsid w:val="00A10A45"/>
    <w:rsid w:val="00A116B2"/>
    <w:rsid w:val="00A11EC5"/>
    <w:rsid w:val="00A12F44"/>
    <w:rsid w:val="00A170CB"/>
    <w:rsid w:val="00A201F3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34AB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932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2B91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319D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030"/>
    <w:rsid w:val="00B6419D"/>
    <w:rsid w:val="00B6467A"/>
    <w:rsid w:val="00B67B3D"/>
    <w:rsid w:val="00B70731"/>
    <w:rsid w:val="00B72431"/>
    <w:rsid w:val="00B72554"/>
    <w:rsid w:val="00B733AF"/>
    <w:rsid w:val="00B76734"/>
    <w:rsid w:val="00B76EDC"/>
    <w:rsid w:val="00B7715B"/>
    <w:rsid w:val="00B81A43"/>
    <w:rsid w:val="00B8566D"/>
    <w:rsid w:val="00B86EA3"/>
    <w:rsid w:val="00B87506"/>
    <w:rsid w:val="00B90679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0F49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0F24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196B"/>
    <w:rsid w:val="00C62339"/>
    <w:rsid w:val="00C633AD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6763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2953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6A81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67055"/>
    <w:rsid w:val="00D71311"/>
    <w:rsid w:val="00D71C34"/>
    <w:rsid w:val="00D730D3"/>
    <w:rsid w:val="00D737E7"/>
    <w:rsid w:val="00D73AE0"/>
    <w:rsid w:val="00D73D3B"/>
    <w:rsid w:val="00D74A16"/>
    <w:rsid w:val="00D74E2F"/>
    <w:rsid w:val="00D750D9"/>
    <w:rsid w:val="00D76B5B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3673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13A6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466B"/>
    <w:rsid w:val="00EA55F0"/>
    <w:rsid w:val="00EA5C83"/>
    <w:rsid w:val="00EA6785"/>
    <w:rsid w:val="00EA6AA0"/>
    <w:rsid w:val="00EA75A7"/>
    <w:rsid w:val="00EB0015"/>
    <w:rsid w:val="00EB0101"/>
    <w:rsid w:val="00EB3513"/>
    <w:rsid w:val="00EB6F76"/>
    <w:rsid w:val="00EC0F88"/>
    <w:rsid w:val="00ED019B"/>
    <w:rsid w:val="00ED199A"/>
    <w:rsid w:val="00ED1D10"/>
    <w:rsid w:val="00ED2904"/>
    <w:rsid w:val="00ED5FF6"/>
    <w:rsid w:val="00EE0463"/>
    <w:rsid w:val="00EE1CF8"/>
    <w:rsid w:val="00EE3445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071F3"/>
    <w:rsid w:val="00F07752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985C-50BF-4935-A061-F3C379D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81</cp:revision>
  <cp:lastPrinted>2017-06-07T02:31:00Z</cp:lastPrinted>
  <dcterms:created xsi:type="dcterms:W3CDTF">2012-02-20T04:34:00Z</dcterms:created>
  <dcterms:modified xsi:type="dcterms:W3CDTF">2017-09-06T11:40:00Z</dcterms:modified>
</cp:coreProperties>
</file>